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CE384" w14:textId="251F352E" w:rsidR="005528EB" w:rsidRDefault="00881A00" w:rsidP="009418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B CHIP</w:t>
      </w:r>
      <w:r w:rsidR="005528EB">
        <w:rPr>
          <w:rFonts w:ascii="Arial" w:hAnsi="Arial" w:cs="Arial"/>
          <w:b/>
        </w:rPr>
        <w:t xml:space="preserve"> VERIFICATION</w:t>
      </w:r>
      <w:r>
        <w:rPr>
          <w:rFonts w:ascii="Arial" w:hAnsi="Arial" w:cs="Arial"/>
          <w:b/>
        </w:rPr>
        <w:t xml:space="preserve"> (DIG PART)</w:t>
      </w:r>
    </w:p>
    <w:p w14:paraId="4FD74F4B" w14:textId="77777777" w:rsidR="00D07D3F" w:rsidRDefault="00D07D3F" w:rsidP="00941893">
      <w:pPr>
        <w:jc w:val="center"/>
        <w:rPr>
          <w:rFonts w:ascii="Arial" w:hAnsi="Arial" w:cs="Arial"/>
          <w:b/>
        </w:rPr>
      </w:pPr>
    </w:p>
    <w:p w14:paraId="388CE387" w14:textId="0275E4F2" w:rsidR="00DF3EC6" w:rsidRPr="00075D68" w:rsidRDefault="00893D64" w:rsidP="001274C2">
      <w:pPr>
        <w:pStyle w:val="ListParagraph"/>
        <w:numPr>
          <w:ilvl w:val="0"/>
          <w:numId w:val="1"/>
        </w:num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06398D" w:rsidRPr="000E73D3">
        <w:rPr>
          <w:rFonts w:ascii="Arial" w:hAnsi="Arial" w:cs="Arial"/>
          <w:b/>
        </w:rPr>
        <w:t>est</w:t>
      </w:r>
      <w:r w:rsidR="00A328F8">
        <w:rPr>
          <w:rFonts w:ascii="Arial" w:hAnsi="Arial" w:cs="Arial"/>
          <w:b/>
        </w:rPr>
        <w:t>-</w:t>
      </w:r>
      <w:r w:rsidR="0006398D" w:rsidRPr="000E73D3">
        <w:rPr>
          <w:rFonts w:ascii="Arial" w:hAnsi="Arial" w:cs="Arial"/>
          <w:b/>
        </w:rPr>
        <w:t>plan</w:t>
      </w:r>
      <w:r w:rsidR="00075D68">
        <w:rPr>
          <w:rFonts w:ascii="Arial" w:hAnsi="Arial" w:cs="Arial"/>
          <w:b/>
        </w:rPr>
        <w:t xml:space="preserve"> descriptions</w:t>
      </w:r>
    </w:p>
    <w:p w14:paraId="388CE388" w14:textId="68199E5B" w:rsidR="00805EE6" w:rsidRPr="007163A9" w:rsidRDefault="00EA22DA" w:rsidP="00C874A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 OTP memory</w:t>
      </w:r>
      <w:r w:rsidR="001A41A8">
        <w:rPr>
          <w:rFonts w:ascii="Arial" w:hAnsi="Arial" w:cs="Arial"/>
          <w:b/>
        </w:rPr>
        <w:t xml:space="preserve"> (in </w:t>
      </w:r>
      <w:r>
        <w:rPr>
          <w:rFonts w:ascii="Arial" w:hAnsi="Arial" w:cs="Arial"/>
          <w:b/>
        </w:rPr>
        <w:t>boot phase)</w:t>
      </w:r>
    </w:p>
    <w:p w14:paraId="522C8E93" w14:textId="494ADC46" w:rsidR="00F638DE" w:rsidRPr="007163A9" w:rsidRDefault="00F638DE" w:rsidP="00C874A9">
      <w:pPr>
        <w:pStyle w:val="ListParagraph"/>
        <w:numPr>
          <w:ilvl w:val="1"/>
          <w:numId w:val="2"/>
        </w:numPr>
        <w:spacing w:after="0"/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 xml:space="preserve">Descriptions: </w:t>
      </w:r>
    </w:p>
    <w:p w14:paraId="759473D5" w14:textId="163282FB" w:rsidR="00F638DE" w:rsidRPr="001274C2" w:rsidRDefault="00075D68" w:rsidP="00D3247D">
      <w:pPr>
        <w:spacing w:after="0"/>
        <w:ind w:left="630"/>
        <w:rPr>
          <w:rFonts w:ascii="Arial" w:hAnsi="Arial" w:cs="Arial"/>
        </w:rPr>
      </w:pPr>
      <w:r w:rsidRPr="001274C2">
        <w:rPr>
          <w:rFonts w:ascii="Arial" w:hAnsi="Arial" w:cs="Arial"/>
        </w:rPr>
        <w:t xml:space="preserve">In order to verify the </w:t>
      </w:r>
      <w:r w:rsidR="00EA22DA">
        <w:rPr>
          <w:rFonts w:ascii="Arial" w:hAnsi="Arial" w:cs="Arial"/>
        </w:rPr>
        <w:t>load OTP data</w:t>
      </w:r>
      <w:r w:rsidR="005D0F83">
        <w:rPr>
          <w:rFonts w:ascii="Arial" w:hAnsi="Arial" w:cs="Arial"/>
        </w:rPr>
        <w:t xml:space="preserve"> operation</w:t>
      </w:r>
      <w:r w:rsidR="00EA22DA">
        <w:rPr>
          <w:rFonts w:ascii="Arial" w:hAnsi="Arial" w:cs="Arial"/>
        </w:rPr>
        <w:t xml:space="preserve"> in the boot phase </w:t>
      </w:r>
      <w:r w:rsidR="005D0F83">
        <w:rPr>
          <w:rFonts w:ascii="Arial" w:hAnsi="Arial" w:cs="Arial"/>
        </w:rPr>
        <w:t>on</w:t>
      </w:r>
      <w:r w:rsidR="00677629">
        <w:rPr>
          <w:rFonts w:ascii="Arial" w:hAnsi="Arial" w:cs="Arial"/>
        </w:rPr>
        <w:t xml:space="preserve"> </w:t>
      </w:r>
      <w:r w:rsidR="00EA22DA">
        <w:rPr>
          <w:rFonts w:ascii="Arial" w:hAnsi="Arial" w:cs="Arial"/>
        </w:rPr>
        <w:t>USB chip.</w:t>
      </w:r>
    </w:p>
    <w:p w14:paraId="4B25ED7F" w14:textId="154D2001" w:rsidR="00F638DE" w:rsidRPr="007163A9" w:rsidRDefault="00F638DE" w:rsidP="00C874A9">
      <w:pPr>
        <w:pStyle w:val="ListParagraph"/>
        <w:numPr>
          <w:ilvl w:val="1"/>
          <w:numId w:val="2"/>
        </w:numPr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>Implementations</w:t>
      </w:r>
      <w:r w:rsidR="000D6183">
        <w:rPr>
          <w:rFonts w:ascii="Arial" w:hAnsi="Arial" w:cs="Arial"/>
          <w:b/>
        </w:rPr>
        <w:t>:</w:t>
      </w:r>
    </w:p>
    <w:p w14:paraId="0F917F5B" w14:textId="469D9781" w:rsidR="007C3A71" w:rsidRPr="006234DF" w:rsidRDefault="005D0F83" w:rsidP="00C874A9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Setup </w:t>
      </w:r>
      <w:r w:rsidR="006234DF">
        <w:rPr>
          <w:rFonts w:ascii="Arial" w:hAnsi="Arial" w:cs="Arial"/>
        </w:rPr>
        <w:t xml:space="preserve">a </w:t>
      </w:r>
      <w:r w:rsidR="00F16D8E">
        <w:rPr>
          <w:rFonts w:ascii="Arial" w:hAnsi="Arial" w:cs="Arial"/>
        </w:rPr>
        <w:t xml:space="preserve">coverage </w:t>
      </w:r>
      <w:r w:rsidR="003A6FA1">
        <w:rPr>
          <w:rFonts w:ascii="Arial" w:hAnsi="Arial" w:cs="Arial"/>
        </w:rPr>
        <w:t>goal</w:t>
      </w:r>
      <w:r w:rsidR="007C3A71" w:rsidRPr="006234DF">
        <w:rPr>
          <w:rFonts w:ascii="Arial" w:hAnsi="Arial" w:cs="Arial"/>
        </w:rPr>
        <w:t xml:space="preserve">: </w:t>
      </w:r>
    </w:p>
    <w:p w14:paraId="60D61066" w14:textId="33E88DBA" w:rsidR="00F16D8E" w:rsidRDefault="00E75BF3" w:rsidP="00C874A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value: {ZERO_DATA, REAL_DATA} </w:t>
      </w:r>
    </w:p>
    <w:p w14:paraId="1533F7FA" w14:textId="76394407" w:rsidR="00E75BF3" w:rsidRDefault="00E75BF3" w:rsidP="00C874A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ZERO_DATA = 8’h00,</w:t>
      </w:r>
    </w:p>
    <w:p w14:paraId="0DF3B596" w14:textId="53F4692A" w:rsidR="00E75BF3" w:rsidRDefault="00E75BF3" w:rsidP="00C874A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AL_DATA = {8’h00 – 8’hFF}</w:t>
      </w:r>
    </w:p>
    <w:p w14:paraId="27F6A319" w14:textId="3915A188" w:rsidR="00CC479F" w:rsidRPr="00CC479F" w:rsidRDefault="00C3227A" w:rsidP="00C874A9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Run the test:</w:t>
      </w:r>
    </w:p>
    <w:p w14:paraId="7538EBAA" w14:textId="3A582149" w:rsidR="00A328F8" w:rsidRPr="00666987" w:rsidRDefault="00CC479F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Wait for the power up state finished</w:t>
      </w:r>
    </w:p>
    <w:p w14:paraId="6D0CD6C1" w14:textId="77777777" w:rsidR="007C3A71" w:rsidRPr="00C3227A" w:rsidRDefault="007C3A71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 xml:space="preserve">Monitor the data output </w:t>
      </w:r>
    </w:p>
    <w:p w14:paraId="089447BC" w14:textId="2F399B6F" w:rsidR="007C3A71" w:rsidRDefault="007C3A71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Compare th</w:t>
      </w:r>
      <w:r w:rsidR="000C3E67">
        <w:rPr>
          <w:rFonts w:ascii="Arial" w:hAnsi="Arial" w:cs="Arial"/>
        </w:rPr>
        <w:t>is data with the expected data</w:t>
      </w:r>
    </w:p>
    <w:p w14:paraId="29299030" w14:textId="557D5DD2" w:rsidR="005D0F83" w:rsidRDefault="006234DF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peat the test for multiple time</w:t>
      </w:r>
      <w:r w:rsidR="00CC479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achieve the coverage goal.</w:t>
      </w:r>
    </w:p>
    <w:p w14:paraId="45852518" w14:textId="77777777" w:rsidR="000C3E67" w:rsidRPr="000C3E67" w:rsidRDefault="000C3E67" w:rsidP="000C3E67">
      <w:pPr>
        <w:pStyle w:val="ListParagraph"/>
        <w:ind w:left="1710"/>
        <w:rPr>
          <w:rFonts w:ascii="Arial" w:hAnsi="Arial" w:cs="Arial"/>
        </w:rPr>
      </w:pPr>
    </w:p>
    <w:p w14:paraId="70F76222" w14:textId="53F02686" w:rsidR="005D0F83" w:rsidRPr="007163A9" w:rsidRDefault="005D0F83" w:rsidP="00C874A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ad </w:t>
      </w:r>
      <w:r w:rsidR="001A41A8">
        <w:rPr>
          <w:rFonts w:ascii="Arial" w:hAnsi="Arial" w:cs="Arial"/>
          <w:b/>
        </w:rPr>
        <w:t xml:space="preserve">OTP memory (in </w:t>
      </w:r>
      <w:r w:rsidR="007231C6">
        <w:rPr>
          <w:rFonts w:ascii="Arial" w:hAnsi="Arial" w:cs="Arial"/>
          <w:b/>
        </w:rPr>
        <w:t>test mode)</w:t>
      </w:r>
    </w:p>
    <w:p w14:paraId="5D7C9FE5" w14:textId="77777777" w:rsidR="005D0F83" w:rsidRDefault="005D0F83" w:rsidP="00C874A9">
      <w:pPr>
        <w:pStyle w:val="ListParagraph"/>
        <w:numPr>
          <w:ilvl w:val="1"/>
          <w:numId w:val="2"/>
        </w:numPr>
        <w:spacing w:after="0"/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 xml:space="preserve">Descriptions: </w:t>
      </w:r>
    </w:p>
    <w:p w14:paraId="6DD2E320" w14:textId="48BA09C4" w:rsidR="005D0F83" w:rsidRPr="005D0F83" w:rsidRDefault="005D0F83" w:rsidP="00C101A9">
      <w:pPr>
        <w:pStyle w:val="ListParagraph"/>
        <w:spacing w:after="0"/>
        <w:ind w:left="630"/>
        <w:rPr>
          <w:rFonts w:ascii="Arial" w:hAnsi="Arial" w:cs="Arial"/>
        </w:rPr>
      </w:pPr>
      <w:r w:rsidRPr="005D0F83">
        <w:rPr>
          <w:rFonts w:ascii="Arial" w:hAnsi="Arial" w:cs="Arial"/>
        </w:rPr>
        <w:t xml:space="preserve">In order to verify the </w:t>
      </w:r>
      <w:r w:rsidR="00A211DD">
        <w:rPr>
          <w:rFonts w:ascii="Arial" w:hAnsi="Arial" w:cs="Arial"/>
        </w:rPr>
        <w:t>load OTP data operation in the test mode on USB chip.</w:t>
      </w:r>
    </w:p>
    <w:p w14:paraId="080A5556" w14:textId="77777777" w:rsidR="005D0F83" w:rsidRPr="007163A9" w:rsidRDefault="005D0F83" w:rsidP="00C874A9">
      <w:pPr>
        <w:pStyle w:val="ListParagraph"/>
        <w:numPr>
          <w:ilvl w:val="1"/>
          <w:numId w:val="2"/>
        </w:numPr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>Implementations</w:t>
      </w:r>
      <w:r>
        <w:rPr>
          <w:rFonts w:ascii="Arial" w:hAnsi="Arial" w:cs="Arial"/>
          <w:b/>
        </w:rPr>
        <w:t>:</w:t>
      </w:r>
    </w:p>
    <w:p w14:paraId="31926401" w14:textId="31BD5ABA" w:rsidR="005D0F83" w:rsidRDefault="005D0F83" w:rsidP="00C874A9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Setup a coverage </w:t>
      </w:r>
      <w:r w:rsidR="003A6FA1">
        <w:rPr>
          <w:rFonts w:ascii="Arial" w:hAnsi="Arial" w:cs="Arial"/>
        </w:rPr>
        <w:t>goal</w:t>
      </w:r>
      <w:r w:rsidRPr="006234DF">
        <w:rPr>
          <w:rFonts w:ascii="Arial" w:hAnsi="Arial" w:cs="Arial"/>
        </w:rPr>
        <w:t xml:space="preserve">: </w:t>
      </w:r>
    </w:p>
    <w:p w14:paraId="1A32D04D" w14:textId="163D26B2" w:rsidR="00666987" w:rsidRDefault="00666987" w:rsidP="00C874A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ata value: {8’h00 – 8’hFF}</w:t>
      </w:r>
    </w:p>
    <w:p w14:paraId="43023149" w14:textId="321F629A" w:rsidR="00666987" w:rsidRDefault="00666987" w:rsidP="00C874A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ccess test mode</w:t>
      </w:r>
    </w:p>
    <w:p w14:paraId="79167786" w14:textId="53B7FEA5" w:rsidR="00666987" w:rsidRDefault="00666987" w:rsidP="00C874A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id access: {P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H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G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N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X}</w:t>
      </w:r>
    </w:p>
    <w:p w14:paraId="54B0DAFA" w14:textId="7CE47777" w:rsidR="00666987" w:rsidRPr="00666987" w:rsidRDefault="00666987" w:rsidP="00C874A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valid access: {wrong order, wrong passcode, etc.}</w:t>
      </w:r>
    </w:p>
    <w:p w14:paraId="6647ABED" w14:textId="77777777" w:rsidR="007B1E30" w:rsidRPr="007B1E30" w:rsidRDefault="007B1E30" w:rsidP="007B1E30">
      <w:pPr>
        <w:pStyle w:val="ListParagraph"/>
        <w:ind w:left="1440"/>
        <w:rPr>
          <w:rFonts w:ascii="Arial" w:hAnsi="Arial" w:cs="Arial"/>
        </w:rPr>
      </w:pPr>
    </w:p>
    <w:p w14:paraId="628FBD3A" w14:textId="77777777" w:rsidR="005D0F83" w:rsidRPr="00CC479F" w:rsidRDefault="005D0F83" w:rsidP="00C874A9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Run the test:</w:t>
      </w:r>
    </w:p>
    <w:p w14:paraId="3F5B5780" w14:textId="77777777" w:rsidR="005D0F83" w:rsidRPr="00CC479F" w:rsidRDefault="005D0F83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Wait for the power up state finished</w:t>
      </w:r>
    </w:p>
    <w:p w14:paraId="2E38A5E3" w14:textId="17794A38" w:rsidR="005D0F83" w:rsidRDefault="00666987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ait the OTP data load into reg file in the boot phase</w:t>
      </w:r>
    </w:p>
    <w:p w14:paraId="23210BA8" w14:textId="4492E5C2" w:rsidR="00666987" w:rsidRPr="00A328F8" w:rsidRDefault="00666987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rite data value into register file and monitor the register data after finish i2c transaction</w:t>
      </w:r>
    </w:p>
    <w:p w14:paraId="4E40CDE1" w14:textId="44149070" w:rsidR="005D0F83" w:rsidRDefault="00666987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ccess test mode</w:t>
      </w:r>
      <w:r w:rsidR="005D0F83" w:rsidRPr="00C322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alid or invalid access)</w:t>
      </w:r>
    </w:p>
    <w:p w14:paraId="63F5EF74" w14:textId="39D93C51" w:rsidR="00666987" w:rsidRDefault="00666987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onitor test mode enable signal</w:t>
      </w:r>
    </w:p>
    <w:p w14:paraId="5DEBB7A8" w14:textId="3C5A0608" w:rsidR="00666987" w:rsidRDefault="00666987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able </w:t>
      </w:r>
      <w:r w:rsidR="00906C85">
        <w:rPr>
          <w:rFonts w:ascii="Arial" w:hAnsi="Arial" w:cs="Arial"/>
        </w:rPr>
        <w:t>read mode by using i2c interface</w:t>
      </w:r>
    </w:p>
    <w:p w14:paraId="5E3DBC2D" w14:textId="56843EAF" w:rsidR="00906C85" w:rsidRPr="00C3227A" w:rsidRDefault="00906C85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onitor the data output</w:t>
      </w:r>
    </w:p>
    <w:p w14:paraId="27271778" w14:textId="77777777" w:rsidR="005D0F83" w:rsidRDefault="005D0F83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 xml:space="preserve">Compare this data with the expected data. </w:t>
      </w:r>
    </w:p>
    <w:p w14:paraId="21BC0B32" w14:textId="79843D57" w:rsidR="005D0F83" w:rsidRDefault="005D0F83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peat the test for multiple times to achieve the coverage goal.</w:t>
      </w:r>
    </w:p>
    <w:p w14:paraId="61322F0F" w14:textId="7EA2BA4E" w:rsidR="00BD5B33" w:rsidRDefault="00BD5B33" w:rsidP="00BD5B33">
      <w:pPr>
        <w:pStyle w:val="ListParagraph"/>
        <w:ind w:left="1710"/>
        <w:rPr>
          <w:rFonts w:ascii="Arial" w:hAnsi="Arial" w:cs="Arial"/>
        </w:rPr>
      </w:pPr>
    </w:p>
    <w:p w14:paraId="23BCB2BE" w14:textId="24C5C58B" w:rsidR="00CF758C" w:rsidRPr="0092219F" w:rsidRDefault="001A41A8" w:rsidP="00C874A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rogram OTP memory (in test mode)</w:t>
      </w:r>
      <w:r w:rsidR="00CF758C" w:rsidRPr="0092219F">
        <w:rPr>
          <w:rFonts w:ascii="Arial" w:hAnsi="Arial" w:cs="Arial"/>
        </w:rPr>
        <w:br/>
      </w:r>
      <w:r w:rsidR="00CF758C" w:rsidRPr="0092219F">
        <w:rPr>
          <w:rFonts w:ascii="Arial" w:hAnsi="Arial" w:cs="Arial"/>
          <w:b/>
        </w:rPr>
        <w:t>a.    Descriptions</w:t>
      </w:r>
      <w:r w:rsidR="00CF758C">
        <w:rPr>
          <w:rFonts w:ascii="Arial" w:hAnsi="Arial" w:cs="Arial"/>
          <w:b/>
        </w:rPr>
        <w:t>:</w:t>
      </w:r>
    </w:p>
    <w:p w14:paraId="1921E291" w14:textId="2D2AD7D8" w:rsidR="00CF758C" w:rsidRPr="0092219F" w:rsidRDefault="00C874A9" w:rsidP="00CF758C">
      <w:pPr>
        <w:pStyle w:val="ListParagraph"/>
        <w:rPr>
          <w:rFonts w:ascii="Arial" w:hAnsi="Arial" w:cs="Arial"/>
        </w:rPr>
      </w:pPr>
      <w:r w:rsidRPr="00C874A9">
        <w:rPr>
          <w:rFonts w:ascii="Arial" w:hAnsi="Arial" w:cs="Arial"/>
        </w:rPr>
        <w:t>In order to verify the load OTP data operation in the test mode on USB chip.</w:t>
      </w:r>
    </w:p>
    <w:p w14:paraId="43FD895A" w14:textId="77777777" w:rsidR="00CF758C" w:rsidRPr="0092219F" w:rsidRDefault="00CF758C" w:rsidP="00C874A9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92219F">
        <w:rPr>
          <w:rFonts w:ascii="Arial" w:hAnsi="Arial" w:cs="Arial"/>
          <w:b/>
        </w:rPr>
        <w:t>Implementations</w:t>
      </w:r>
      <w:r>
        <w:rPr>
          <w:rFonts w:ascii="Arial" w:hAnsi="Arial" w:cs="Arial"/>
          <w:b/>
        </w:rPr>
        <w:t>:</w:t>
      </w:r>
    </w:p>
    <w:p w14:paraId="14A13FEE" w14:textId="7634F0E5" w:rsidR="00C874A9" w:rsidRDefault="00CF758C" w:rsidP="00C874A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2219F">
        <w:rPr>
          <w:rFonts w:ascii="Arial" w:hAnsi="Arial" w:cs="Arial"/>
        </w:rPr>
        <w:t>Setup a coverage goal:</w:t>
      </w:r>
      <w:r w:rsidR="00C874A9" w:rsidRPr="00C874A9">
        <w:rPr>
          <w:rFonts w:ascii="Arial" w:hAnsi="Arial" w:cs="Arial"/>
        </w:rPr>
        <w:t xml:space="preserve"> </w:t>
      </w:r>
      <w:r w:rsidR="00C874A9">
        <w:rPr>
          <w:rFonts w:ascii="Arial" w:hAnsi="Arial" w:cs="Arial"/>
        </w:rPr>
        <w:t>Data value: {8’h00 – 8’hFF}</w:t>
      </w:r>
    </w:p>
    <w:p w14:paraId="091E412A" w14:textId="77777777" w:rsidR="00C874A9" w:rsidRDefault="00C874A9" w:rsidP="00C874A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ccess test mode</w:t>
      </w:r>
    </w:p>
    <w:p w14:paraId="68B6A878" w14:textId="77777777" w:rsidR="00C874A9" w:rsidRDefault="00C874A9" w:rsidP="00C874A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id access: {P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H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G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N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X}</w:t>
      </w:r>
    </w:p>
    <w:p w14:paraId="708B0FC5" w14:textId="086AC262" w:rsidR="00CF758C" w:rsidRPr="00C874A9" w:rsidRDefault="00C874A9" w:rsidP="00C874A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valid access: {wrong order, wrong passcode, etc.}</w:t>
      </w:r>
    </w:p>
    <w:p w14:paraId="7821EC9F" w14:textId="3D910572" w:rsidR="00CF758C" w:rsidRDefault="00CF758C" w:rsidP="00C874A9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 w:rsidRPr="0092219F">
        <w:rPr>
          <w:rFonts w:ascii="Arial" w:hAnsi="Arial" w:cs="Arial"/>
        </w:rPr>
        <w:t>Run the test:</w:t>
      </w:r>
    </w:p>
    <w:p w14:paraId="07ADFE6C" w14:textId="77777777" w:rsidR="00C874A9" w:rsidRPr="00CC479F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Wait for the power up state finished</w:t>
      </w:r>
    </w:p>
    <w:p w14:paraId="390617C7" w14:textId="77777777" w:rsidR="00C874A9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ait the OTP data load into reg file in the boot phase</w:t>
      </w:r>
    </w:p>
    <w:p w14:paraId="39CAFD04" w14:textId="77777777" w:rsidR="00C874A9" w:rsidRPr="00A328F8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rite data value into register file and monitor the register data after finish i2c transaction</w:t>
      </w:r>
    </w:p>
    <w:p w14:paraId="3B59667C" w14:textId="77777777" w:rsidR="00C874A9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ccess test mode</w:t>
      </w:r>
      <w:r w:rsidRPr="00C322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alid or invalid access)</w:t>
      </w:r>
    </w:p>
    <w:p w14:paraId="6FBD6954" w14:textId="77777777" w:rsidR="00C874A9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onitor test mode enable signal</w:t>
      </w:r>
    </w:p>
    <w:p w14:paraId="507EA3E4" w14:textId="1EFABC2D" w:rsidR="00C874A9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able </w:t>
      </w:r>
      <w:r w:rsidR="00BA44F0">
        <w:rPr>
          <w:rFonts w:ascii="Arial" w:hAnsi="Arial" w:cs="Arial"/>
        </w:rPr>
        <w:t>program</w:t>
      </w:r>
      <w:r>
        <w:rPr>
          <w:rFonts w:ascii="Arial" w:hAnsi="Arial" w:cs="Arial"/>
        </w:rPr>
        <w:t xml:space="preserve"> mode by using i2c interface</w:t>
      </w:r>
    </w:p>
    <w:p w14:paraId="25623CB8" w14:textId="77777777" w:rsidR="00C874A9" w:rsidRPr="00C3227A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onitor the data output</w:t>
      </w:r>
    </w:p>
    <w:p w14:paraId="44C01EFB" w14:textId="77777777" w:rsidR="00C874A9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 xml:space="preserve">Compare this data with the expected data. </w:t>
      </w:r>
    </w:p>
    <w:p w14:paraId="7F8AB77C" w14:textId="2E114580" w:rsidR="00C874A9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peat the test for multiple times to achieve the coverage goal.</w:t>
      </w:r>
    </w:p>
    <w:p w14:paraId="157A6625" w14:textId="7CA658DD" w:rsidR="008457AF" w:rsidRPr="007163A9" w:rsidRDefault="008457AF" w:rsidP="008457A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 register file (i2c interface)</w:t>
      </w:r>
    </w:p>
    <w:p w14:paraId="13AD577C" w14:textId="77777777" w:rsidR="008457AF" w:rsidRPr="007163A9" w:rsidRDefault="008457AF" w:rsidP="008457AF">
      <w:pPr>
        <w:pStyle w:val="ListParagraph"/>
        <w:numPr>
          <w:ilvl w:val="1"/>
          <w:numId w:val="2"/>
        </w:numPr>
        <w:spacing w:after="0"/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 xml:space="preserve">Descriptions: </w:t>
      </w:r>
    </w:p>
    <w:p w14:paraId="7C01F2CE" w14:textId="30323B97" w:rsidR="008457AF" w:rsidRPr="001274C2" w:rsidRDefault="008457AF" w:rsidP="008457AF">
      <w:pPr>
        <w:spacing w:after="0"/>
        <w:ind w:left="630"/>
        <w:rPr>
          <w:rFonts w:ascii="Arial" w:hAnsi="Arial" w:cs="Arial"/>
        </w:rPr>
      </w:pPr>
      <w:r w:rsidRPr="001274C2">
        <w:rPr>
          <w:rFonts w:ascii="Arial" w:hAnsi="Arial" w:cs="Arial"/>
        </w:rPr>
        <w:t xml:space="preserve">In order to verify the </w:t>
      </w:r>
      <w:r w:rsidR="00673C8D">
        <w:rPr>
          <w:rFonts w:ascii="Arial" w:hAnsi="Arial" w:cs="Arial"/>
        </w:rPr>
        <w:t>read</w:t>
      </w:r>
      <w:r>
        <w:rPr>
          <w:rFonts w:ascii="Arial" w:hAnsi="Arial" w:cs="Arial"/>
        </w:rPr>
        <w:t xml:space="preserve"> data operation</w:t>
      </w:r>
      <w:r w:rsidR="00673C8D">
        <w:rPr>
          <w:rFonts w:ascii="Arial" w:hAnsi="Arial" w:cs="Arial"/>
        </w:rPr>
        <w:t xml:space="preserve"> via i2c interface</w:t>
      </w:r>
      <w:r>
        <w:rPr>
          <w:rFonts w:ascii="Arial" w:hAnsi="Arial" w:cs="Arial"/>
        </w:rPr>
        <w:t xml:space="preserve"> on USB chip.</w:t>
      </w:r>
    </w:p>
    <w:p w14:paraId="71CCC2F7" w14:textId="77777777" w:rsidR="008457AF" w:rsidRPr="007163A9" w:rsidRDefault="008457AF" w:rsidP="008457AF">
      <w:pPr>
        <w:pStyle w:val="ListParagraph"/>
        <w:numPr>
          <w:ilvl w:val="1"/>
          <w:numId w:val="2"/>
        </w:numPr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>Implementations</w:t>
      </w:r>
      <w:r>
        <w:rPr>
          <w:rFonts w:ascii="Arial" w:hAnsi="Arial" w:cs="Arial"/>
          <w:b/>
        </w:rPr>
        <w:t>:</w:t>
      </w:r>
    </w:p>
    <w:p w14:paraId="576080EE" w14:textId="77777777" w:rsidR="008457AF" w:rsidRPr="006234DF" w:rsidRDefault="008457AF" w:rsidP="008457AF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Setup a coverage goal</w:t>
      </w:r>
      <w:r w:rsidRPr="006234DF">
        <w:rPr>
          <w:rFonts w:ascii="Arial" w:hAnsi="Arial" w:cs="Arial"/>
        </w:rPr>
        <w:t xml:space="preserve">: </w:t>
      </w:r>
    </w:p>
    <w:p w14:paraId="5FA25B45" w14:textId="14D389E6" w:rsidR="008457AF" w:rsidRDefault="008457AF" w:rsidP="00673C8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ata value:</w:t>
      </w:r>
      <w:r w:rsidR="00673C8D">
        <w:rPr>
          <w:rFonts w:ascii="Arial" w:hAnsi="Arial" w:cs="Arial"/>
        </w:rPr>
        <w:t xml:space="preserve"> {8’h00 – 8’hFF}</w:t>
      </w:r>
    </w:p>
    <w:p w14:paraId="2E11D8BC" w14:textId="0FEEAA80" w:rsidR="00673C8D" w:rsidRPr="00673C8D" w:rsidRDefault="00673C8D" w:rsidP="00673C8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gister address: {7’h00 – 7’h7F}</w:t>
      </w:r>
    </w:p>
    <w:p w14:paraId="72943EC7" w14:textId="77777777" w:rsidR="008457AF" w:rsidRPr="00CC479F" w:rsidRDefault="008457AF" w:rsidP="008457AF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Run the test:</w:t>
      </w:r>
    </w:p>
    <w:p w14:paraId="3C395AE5" w14:textId="667CEC28" w:rsidR="008457AF" w:rsidRDefault="008457AF" w:rsidP="008457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Wait for the power up state finished</w:t>
      </w:r>
    </w:p>
    <w:p w14:paraId="431717E4" w14:textId="77777777" w:rsidR="00673C8D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ait the OTP data load into reg file in the boot phase</w:t>
      </w:r>
    </w:p>
    <w:p w14:paraId="617CA587" w14:textId="725FCBAD" w:rsidR="00673C8D" w:rsidRPr="00673C8D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rite data value into register file and monitor the register data after finish i2c transaction</w:t>
      </w:r>
    </w:p>
    <w:p w14:paraId="7F60CDBE" w14:textId="4A039959" w:rsidR="008457AF" w:rsidRPr="00C3227A" w:rsidRDefault="008457AF" w:rsidP="008457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M</w:t>
      </w:r>
      <w:r w:rsidR="00673C8D">
        <w:rPr>
          <w:rFonts w:ascii="Arial" w:hAnsi="Arial" w:cs="Arial"/>
        </w:rPr>
        <w:t>onitor the data output</w:t>
      </w:r>
    </w:p>
    <w:p w14:paraId="3FC1E7F6" w14:textId="77777777" w:rsidR="008457AF" w:rsidRDefault="008457AF" w:rsidP="008457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Compare th</w:t>
      </w:r>
      <w:r>
        <w:rPr>
          <w:rFonts w:ascii="Arial" w:hAnsi="Arial" w:cs="Arial"/>
        </w:rPr>
        <w:t>is data with the expected data</w:t>
      </w:r>
    </w:p>
    <w:p w14:paraId="0CEC9E9D" w14:textId="77777777" w:rsidR="008457AF" w:rsidRDefault="008457AF" w:rsidP="008457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peat the test for multiple times to achieve the coverage goal.</w:t>
      </w:r>
    </w:p>
    <w:p w14:paraId="275A2228" w14:textId="7F5E49F0" w:rsidR="00673C8D" w:rsidRPr="007163A9" w:rsidRDefault="00673C8D" w:rsidP="00673C8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rite register file (i2c interface)</w:t>
      </w:r>
    </w:p>
    <w:p w14:paraId="47DD27BB" w14:textId="77777777" w:rsidR="00673C8D" w:rsidRPr="007163A9" w:rsidRDefault="00673C8D" w:rsidP="00673C8D">
      <w:pPr>
        <w:pStyle w:val="ListParagraph"/>
        <w:numPr>
          <w:ilvl w:val="1"/>
          <w:numId w:val="2"/>
        </w:numPr>
        <w:spacing w:after="0"/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 xml:space="preserve">Descriptions: </w:t>
      </w:r>
    </w:p>
    <w:p w14:paraId="0A4A0A8D" w14:textId="7ECFF039" w:rsidR="00673C8D" w:rsidRPr="001274C2" w:rsidRDefault="00673C8D" w:rsidP="00673C8D">
      <w:pPr>
        <w:spacing w:after="0"/>
        <w:ind w:left="630"/>
        <w:rPr>
          <w:rFonts w:ascii="Arial" w:hAnsi="Arial" w:cs="Arial"/>
        </w:rPr>
      </w:pPr>
      <w:r w:rsidRPr="001274C2">
        <w:rPr>
          <w:rFonts w:ascii="Arial" w:hAnsi="Arial" w:cs="Arial"/>
        </w:rPr>
        <w:t xml:space="preserve">In order to verify the </w:t>
      </w:r>
      <w:r>
        <w:rPr>
          <w:rFonts w:ascii="Arial" w:hAnsi="Arial" w:cs="Arial"/>
        </w:rPr>
        <w:t>write data operation via i2c interface on USB chip.</w:t>
      </w:r>
    </w:p>
    <w:p w14:paraId="55837FFD" w14:textId="77777777" w:rsidR="00673C8D" w:rsidRPr="007163A9" w:rsidRDefault="00673C8D" w:rsidP="00673C8D">
      <w:pPr>
        <w:pStyle w:val="ListParagraph"/>
        <w:numPr>
          <w:ilvl w:val="1"/>
          <w:numId w:val="2"/>
        </w:numPr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>Implementations</w:t>
      </w:r>
      <w:r>
        <w:rPr>
          <w:rFonts w:ascii="Arial" w:hAnsi="Arial" w:cs="Arial"/>
          <w:b/>
        </w:rPr>
        <w:t>:</w:t>
      </w:r>
    </w:p>
    <w:p w14:paraId="30D1F2AA" w14:textId="77777777" w:rsidR="00673C8D" w:rsidRPr="006234DF" w:rsidRDefault="00673C8D" w:rsidP="00673C8D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Setup a coverage goal</w:t>
      </w:r>
      <w:r w:rsidRPr="006234DF">
        <w:rPr>
          <w:rFonts w:ascii="Arial" w:hAnsi="Arial" w:cs="Arial"/>
        </w:rPr>
        <w:t xml:space="preserve">: </w:t>
      </w:r>
    </w:p>
    <w:p w14:paraId="015730DD" w14:textId="77777777" w:rsidR="00673C8D" w:rsidRDefault="00673C8D" w:rsidP="00673C8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ata value: {8’h00 – 8’hFF}</w:t>
      </w:r>
    </w:p>
    <w:p w14:paraId="08FA3E3E" w14:textId="77777777" w:rsidR="00673C8D" w:rsidRPr="00673C8D" w:rsidRDefault="00673C8D" w:rsidP="00673C8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gister address: {7’h00 – 7’h7F}</w:t>
      </w:r>
    </w:p>
    <w:p w14:paraId="03328D98" w14:textId="77777777" w:rsidR="00673C8D" w:rsidRPr="00CC479F" w:rsidRDefault="00673C8D" w:rsidP="00673C8D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Run the test:</w:t>
      </w:r>
    </w:p>
    <w:p w14:paraId="456EC09F" w14:textId="77777777" w:rsidR="00673C8D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Wait for the power up state finished</w:t>
      </w:r>
    </w:p>
    <w:p w14:paraId="44E05F08" w14:textId="77777777" w:rsidR="00673C8D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ait the OTP data load into reg file in the boot phase</w:t>
      </w:r>
    </w:p>
    <w:p w14:paraId="6EAA7EBC" w14:textId="77777777" w:rsidR="00673C8D" w:rsidRPr="00673C8D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rite data value into register file and monitor the register data after finish i2c transaction</w:t>
      </w:r>
    </w:p>
    <w:p w14:paraId="1DCCE16B" w14:textId="38F58AB7" w:rsidR="00673C8D" w:rsidRPr="00C3227A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M</w:t>
      </w:r>
      <w:r>
        <w:rPr>
          <w:rFonts w:ascii="Arial" w:hAnsi="Arial" w:cs="Arial"/>
        </w:rPr>
        <w:t>onitor the data stored in register file</w:t>
      </w:r>
      <w:r w:rsidR="00193854">
        <w:rPr>
          <w:rFonts w:ascii="Arial" w:hAnsi="Arial" w:cs="Arial"/>
        </w:rPr>
        <w:t>s</w:t>
      </w:r>
    </w:p>
    <w:p w14:paraId="57F087BB" w14:textId="77777777" w:rsidR="00673C8D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Compare th</w:t>
      </w:r>
      <w:r>
        <w:rPr>
          <w:rFonts w:ascii="Arial" w:hAnsi="Arial" w:cs="Arial"/>
        </w:rPr>
        <w:t>is data with the expected data</w:t>
      </w:r>
    </w:p>
    <w:p w14:paraId="4194042C" w14:textId="1786997D" w:rsidR="00673C8D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peat the test for multiple times to achieve the coverage goal.</w:t>
      </w:r>
    </w:p>
    <w:p w14:paraId="21BB065C" w14:textId="1F210867" w:rsidR="007E6DB5" w:rsidRDefault="007E6DB5" w:rsidP="007E6DB5">
      <w:pPr>
        <w:rPr>
          <w:rFonts w:ascii="Arial" w:hAnsi="Arial" w:cs="Arial"/>
        </w:rPr>
      </w:pPr>
    </w:p>
    <w:p w14:paraId="514C26B1" w14:textId="717534E1" w:rsidR="007E6DB5" w:rsidRDefault="007E6DB5" w:rsidP="007E6DB5">
      <w:pPr>
        <w:rPr>
          <w:rFonts w:ascii="Arial" w:hAnsi="Arial" w:cs="Arial"/>
        </w:rPr>
      </w:pPr>
    </w:p>
    <w:p w14:paraId="387AA11D" w14:textId="5383954C" w:rsidR="007E6DB5" w:rsidRDefault="007E6DB5" w:rsidP="007E6DB5">
      <w:pPr>
        <w:rPr>
          <w:rFonts w:ascii="Arial" w:hAnsi="Arial" w:cs="Arial"/>
        </w:rPr>
      </w:pPr>
    </w:p>
    <w:p w14:paraId="7A03748D" w14:textId="706CE7F8" w:rsidR="007E6DB5" w:rsidRDefault="007E6DB5" w:rsidP="007E6DB5">
      <w:pPr>
        <w:rPr>
          <w:rFonts w:ascii="Arial" w:hAnsi="Arial" w:cs="Arial"/>
        </w:rPr>
      </w:pPr>
      <w:bookmarkStart w:id="0" w:name="_GoBack"/>
      <w:bookmarkEnd w:id="0"/>
    </w:p>
    <w:p w14:paraId="6925A1FC" w14:textId="77777777" w:rsidR="007E6DB5" w:rsidRPr="007E6DB5" w:rsidRDefault="007E6DB5" w:rsidP="007E6DB5">
      <w:pPr>
        <w:rPr>
          <w:rFonts w:ascii="Arial" w:hAnsi="Arial" w:cs="Arial"/>
        </w:rPr>
      </w:pPr>
    </w:p>
    <w:sectPr w:rsidR="007E6DB5" w:rsidRPr="007E6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968"/>
    <w:multiLevelType w:val="hybridMultilevel"/>
    <w:tmpl w:val="A4B424DA"/>
    <w:lvl w:ilvl="0" w:tplc="97C03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4216D"/>
    <w:multiLevelType w:val="hybridMultilevel"/>
    <w:tmpl w:val="3830176C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36814142"/>
    <w:multiLevelType w:val="hybridMultilevel"/>
    <w:tmpl w:val="518E0928"/>
    <w:lvl w:ilvl="0" w:tplc="C4243C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CA4250">
      <w:start w:val="1"/>
      <w:numFmt w:val="lowerLetter"/>
      <w:lvlText w:val="%2."/>
      <w:lvlJc w:val="left"/>
      <w:pPr>
        <w:ind w:left="25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954F5B"/>
    <w:multiLevelType w:val="hybridMultilevel"/>
    <w:tmpl w:val="E236CA0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62A31"/>
    <w:multiLevelType w:val="hybridMultilevel"/>
    <w:tmpl w:val="B57AAF0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C4833AA"/>
    <w:multiLevelType w:val="hybridMultilevel"/>
    <w:tmpl w:val="9022F9BE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6DFF2344"/>
    <w:multiLevelType w:val="hybridMultilevel"/>
    <w:tmpl w:val="2A4AE2F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6EFA44F1"/>
    <w:multiLevelType w:val="hybridMultilevel"/>
    <w:tmpl w:val="2838658E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774A133C"/>
    <w:multiLevelType w:val="hybridMultilevel"/>
    <w:tmpl w:val="B2226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7607D"/>
    <w:multiLevelType w:val="hybridMultilevel"/>
    <w:tmpl w:val="8152B7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18CA4250">
      <w:start w:val="1"/>
      <w:numFmt w:val="lowerLetter"/>
      <w:lvlText w:val="%2."/>
      <w:lvlJc w:val="left"/>
      <w:pPr>
        <w:ind w:left="25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08"/>
    <w:rsid w:val="000261F5"/>
    <w:rsid w:val="0006398D"/>
    <w:rsid w:val="00066174"/>
    <w:rsid w:val="00066760"/>
    <w:rsid w:val="00066F00"/>
    <w:rsid w:val="000712A1"/>
    <w:rsid w:val="00073B3E"/>
    <w:rsid w:val="00075D68"/>
    <w:rsid w:val="00083919"/>
    <w:rsid w:val="00094E45"/>
    <w:rsid w:val="00095EC9"/>
    <w:rsid w:val="000B012A"/>
    <w:rsid w:val="000B4F46"/>
    <w:rsid w:val="000B5762"/>
    <w:rsid w:val="000B7763"/>
    <w:rsid w:val="000C3E67"/>
    <w:rsid w:val="000D5AE6"/>
    <w:rsid w:val="000D6183"/>
    <w:rsid w:val="000E5481"/>
    <w:rsid w:val="000E6685"/>
    <w:rsid w:val="000E73D3"/>
    <w:rsid w:val="001113E3"/>
    <w:rsid w:val="0011335A"/>
    <w:rsid w:val="00114CBE"/>
    <w:rsid w:val="001223EF"/>
    <w:rsid w:val="001274C2"/>
    <w:rsid w:val="00127A3A"/>
    <w:rsid w:val="001412F8"/>
    <w:rsid w:val="001436F7"/>
    <w:rsid w:val="00154F9A"/>
    <w:rsid w:val="00167597"/>
    <w:rsid w:val="00171338"/>
    <w:rsid w:val="00176E46"/>
    <w:rsid w:val="00181C4F"/>
    <w:rsid w:val="00182114"/>
    <w:rsid w:val="00193854"/>
    <w:rsid w:val="001A0B2B"/>
    <w:rsid w:val="001A41A8"/>
    <w:rsid w:val="001A576A"/>
    <w:rsid w:val="001F097C"/>
    <w:rsid w:val="001F705B"/>
    <w:rsid w:val="00200620"/>
    <w:rsid w:val="00224183"/>
    <w:rsid w:val="00224E82"/>
    <w:rsid w:val="00257E97"/>
    <w:rsid w:val="002709A3"/>
    <w:rsid w:val="00271095"/>
    <w:rsid w:val="00271820"/>
    <w:rsid w:val="0028647A"/>
    <w:rsid w:val="00292A13"/>
    <w:rsid w:val="002B3726"/>
    <w:rsid w:val="002E042B"/>
    <w:rsid w:val="00311DAA"/>
    <w:rsid w:val="00315731"/>
    <w:rsid w:val="003162FA"/>
    <w:rsid w:val="00331F6D"/>
    <w:rsid w:val="003330C7"/>
    <w:rsid w:val="0035735E"/>
    <w:rsid w:val="00380214"/>
    <w:rsid w:val="00387508"/>
    <w:rsid w:val="00394631"/>
    <w:rsid w:val="003A3E8E"/>
    <w:rsid w:val="003A6FA1"/>
    <w:rsid w:val="003B2AA8"/>
    <w:rsid w:val="003B2E00"/>
    <w:rsid w:val="003B336C"/>
    <w:rsid w:val="003B388B"/>
    <w:rsid w:val="003B4285"/>
    <w:rsid w:val="003C1C2A"/>
    <w:rsid w:val="003C5BE0"/>
    <w:rsid w:val="003E67B8"/>
    <w:rsid w:val="003F1ACD"/>
    <w:rsid w:val="004040F0"/>
    <w:rsid w:val="004045A5"/>
    <w:rsid w:val="00414F20"/>
    <w:rsid w:val="004200BB"/>
    <w:rsid w:val="00431C43"/>
    <w:rsid w:val="00446148"/>
    <w:rsid w:val="004472C9"/>
    <w:rsid w:val="0047289F"/>
    <w:rsid w:val="00481812"/>
    <w:rsid w:val="0049153D"/>
    <w:rsid w:val="004A13B1"/>
    <w:rsid w:val="004C056C"/>
    <w:rsid w:val="004C4797"/>
    <w:rsid w:val="004E6628"/>
    <w:rsid w:val="004F0477"/>
    <w:rsid w:val="0050206F"/>
    <w:rsid w:val="00530A19"/>
    <w:rsid w:val="00533B0F"/>
    <w:rsid w:val="005404EF"/>
    <w:rsid w:val="005528EB"/>
    <w:rsid w:val="00554B8E"/>
    <w:rsid w:val="00576684"/>
    <w:rsid w:val="00590C52"/>
    <w:rsid w:val="005A0A4D"/>
    <w:rsid w:val="005A3419"/>
    <w:rsid w:val="005A6316"/>
    <w:rsid w:val="005D0F83"/>
    <w:rsid w:val="005E3569"/>
    <w:rsid w:val="005F65B7"/>
    <w:rsid w:val="005F7759"/>
    <w:rsid w:val="00603BBF"/>
    <w:rsid w:val="006110D3"/>
    <w:rsid w:val="00613571"/>
    <w:rsid w:val="006137FE"/>
    <w:rsid w:val="006234DF"/>
    <w:rsid w:val="00624574"/>
    <w:rsid w:val="00630CF2"/>
    <w:rsid w:val="006404E7"/>
    <w:rsid w:val="00644DF0"/>
    <w:rsid w:val="00652F13"/>
    <w:rsid w:val="00656341"/>
    <w:rsid w:val="00660BBB"/>
    <w:rsid w:val="00661649"/>
    <w:rsid w:val="00666987"/>
    <w:rsid w:val="00673C8D"/>
    <w:rsid w:val="00677629"/>
    <w:rsid w:val="00690DCD"/>
    <w:rsid w:val="006919B4"/>
    <w:rsid w:val="00693034"/>
    <w:rsid w:val="006B14DC"/>
    <w:rsid w:val="006D2819"/>
    <w:rsid w:val="006F0548"/>
    <w:rsid w:val="006F6DD2"/>
    <w:rsid w:val="00701E1A"/>
    <w:rsid w:val="0070455B"/>
    <w:rsid w:val="0070688C"/>
    <w:rsid w:val="007163A9"/>
    <w:rsid w:val="00716BDD"/>
    <w:rsid w:val="007231C6"/>
    <w:rsid w:val="00727AC2"/>
    <w:rsid w:val="00730E9C"/>
    <w:rsid w:val="00734548"/>
    <w:rsid w:val="0074058D"/>
    <w:rsid w:val="00743842"/>
    <w:rsid w:val="00750E4F"/>
    <w:rsid w:val="00755F98"/>
    <w:rsid w:val="0076097E"/>
    <w:rsid w:val="007719E3"/>
    <w:rsid w:val="00781BD2"/>
    <w:rsid w:val="007942F4"/>
    <w:rsid w:val="00794699"/>
    <w:rsid w:val="007A37EB"/>
    <w:rsid w:val="007B1E30"/>
    <w:rsid w:val="007C3A71"/>
    <w:rsid w:val="007C491A"/>
    <w:rsid w:val="007C7E87"/>
    <w:rsid w:val="007D03AC"/>
    <w:rsid w:val="007D2418"/>
    <w:rsid w:val="007E6DB5"/>
    <w:rsid w:val="007F792F"/>
    <w:rsid w:val="00802C0E"/>
    <w:rsid w:val="00805EE6"/>
    <w:rsid w:val="00826B6E"/>
    <w:rsid w:val="00832495"/>
    <w:rsid w:val="00834D57"/>
    <w:rsid w:val="008361DE"/>
    <w:rsid w:val="008457AF"/>
    <w:rsid w:val="00846C3F"/>
    <w:rsid w:val="008637C8"/>
    <w:rsid w:val="00863CFD"/>
    <w:rsid w:val="008645F5"/>
    <w:rsid w:val="00880EB2"/>
    <w:rsid w:val="00881A00"/>
    <w:rsid w:val="00893D64"/>
    <w:rsid w:val="008C058D"/>
    <w:rsid w:val="008D6B08"/>
    <w:rsid w:val="00900B05"/>
    <w:rsid w:val="00901971"/>
    <w:rsid w:val="00903A6A"/>
    <w:rsid w:val="0090684D"/>
    <w:rsid w:val="00906C85"/>
    <w:rsid w:val="00931AEE"/>
    <w:rsid w:val="00933BE8"/>
    <w:rsid w:val="0093501E"/>
    <w:rsid w:val="00941893"/>
    <w:rsid w:val="00946445"/>
    <w:rsid w:val="0095002D"/>
    <w:rsid w:val="00950077"/>
    <w:rsid w:val="00955F3A"/>
    <w:rsid w:val="00971298"/>
    <w:rsid w:val="00976130"/>
    <w:rsid w:val="0098443F"/>
    <w:rsid w:val="009871F1"/>
    <w:rsid w:val="00991D8B"/>
    <w:rsid w:val="009A201D"/>
    <w:rsid w:val="009A50D0"/>
    <w:rsid w:val="009B75BA"/>
    <w:rsid w:val="009D6776"/>
    <w:rsid w:val="00A005DF"/>
    <w:rsid w:val="00A06D94"/>
    <w:rsid w:val="00A078EF"/>
    <w:rsid w:val="00A179A4"/>
    <w:rsid w:val="00A211DD"/>
    <w:rsid w:val="00A257EE"/>
    <w:rsid w:val="00A328F8"/>
    <w:rsid w:val="00A404AF"/>
    <w:rsid w:val="00A455A4"/>
    <w:rsid w:val="00A5409E"/>
    <w:rsid w:val="00A641B8"/>
    <w:rsid w:val="00A65F05"/>
    <w:rsid w:val="00A712CB"/>
    <w:rsid w:val="00A71715"/>
    <w:rsid w:val="00A7418A"/>
    <w:rsid w:val="00A74270"/>
    <w:rsid w:val="00A92DBB"/>
    <w:rsid w:val="00AA6A93"/>
    <w:rsid w:val="00AA76AF"/>
    <w:rsid w:val="00AC0194"/>
    <w:rsid w:val="00AD111E"/>
    <w:rsid w:val="00AD4480"/>
    <w:rsid w:val="00B04CE7"/>
    <w:rsid w:val="00B05C4E"/>
    <w:rsid w:val="00B120E9"/>
    <w:rsid w:val="00B24010"/>
    <w:rsid w:val="00B26F9C"/>
    <w:rsid w:val="00B52466"/>
    <w:rsid w:val="00B63EC5"/>
    <w:rsid w:val="00B648FA"/>
    <w:rsid w:val="00B70FAA"/>
    <w:rsid w:val="00B7361E"/>
    <w:rsid w:val="00B758F4"/>
    <w:rsid w:val="00BA2987"/>
    <w:rsid w:val="00BA44F0"/>
    <w:rsid w:val="00BA55B1"/>
    <w:rsid w:val="00BB0F8D"/>
    <w:rsid w:val="00BD5B33"/>
    <w:rsid w:val="00BF3EB5"/>
    <w:rsid w:val="00C07169"/>
    <w:rsid w:val="00C101A9"/>
    <w:rsid w:val="00C13C52"/>
    <w:rsid w:val="00C175D9"/>
    <w:rsid w:val="00C1777B"/>
    <w:rsid w:val="00C201AB"/>
    <w:rsid w:val="00C26382"/>
    <w:rsid w:val="00C3227A"/>
    <w:rsid w:val="00C3528D"/>
    <w:rsid w:val="00C750A0"/>
    <w:rsid w:val="00C754C5"/>
    <w:rsid w:val="00C80AC7"/>
    <w:rsid w:val="00C867D8"/>
    <w:rsid w:val="00C86C53"/>
    <w:rsid w:val="00C874A9"/>
    <w:rsid w:val="00C93E40"/>
    <w:rsid w:val="00CA092A"/>
    <w:rsid w:val="00CA721C"/>
    <w:rsid w:val="00CB3778"/>
    <w:rsid w:val="00CB6852"/>
    <w:rsid w:val="00CC479F"/>
    <w:rsid w:val="00CC734F"/>
    <w:rsid w:val="00CC7AA5"/>
    <w:rsid w:val="00CD26DB"/>
    <w:rsid w:val="00CE271D"/>
    <w:rsid w:val="00CE65A1"/>
    <w:rsid w:val="00CF6DB6"/>
    <w:rsid w:val="00CF758C"/>
    <w:rsid w:val="00D014CD"/>
    <w:rsid w:val="00D01B35"/>
    <w:rsid w:val="00D0701D"/>
    <w:rsid w:val="00D07D3F"/>
    <w:rsid w:val="00D11ADD"/>
    <w:rsid w:val="00D13665"/>
    <w:rsid w:val="00D3247D"/>
    <w:rsid w:val="00D63B73"/>
    <w:rsid w:val="00D65DF3"/>
    <w:rsid w:val="00D70EAE"/>
    <w:rsid w:val="00D802CF"/>
    <w:rsid w:val="00D827E0"/>
    <w:rsid w:val="00D83EAA"/>
    <w:rsid w:val="00D9059B"/>
    <w:rsid w:val="00D92CCA"/>
    <w:rsid w:val="00DA7503"/>
    <w:rsid w:val="00DB1F94"/>
    <w:rsid w:val="00DB5F15"/>
    <w:rsid w:val="00DC2D43"/>
    <w:rsid w:val="00DC38D9"/>
    <w:rsid w:val="00DC6777"/>
    <w:rsid w:val="00DD3BF1"/>
    <w:rsid w:val="00DD4E92"/>
    <w:rsid w:val="00DE3E3C"/>
    <w:rsid w:val="00DE3EB4"/>
    <w:rsid w:val="00DF3E40"/>
    <w:rsid w:val="00DF3EC6"/>
    <w:rsid w:val="00E00335"/>
    <w:rsid w:val="00E10D41"/>
    <w:rsid w:val="00E120BF"/>
    <w:rsid w:val="00E21A16"/>
    <w:rsid w:val="00E21E48"/>
    <w:rsid w:val="00E330FF"/>
    <w:rsid w:val="00E40744"/>
    <w:rsid w:val="00E40AE4"/>
    <w:rsid w:val="00E42B20"/>
    <w:rsid w:val="00E443A9"/>
    <w:rsid w:val="00E573E8"/>
    <w:rsid w:val="00E75BF3"/>
    <w:rsid w:val="00E90709"/>
    <w:rsid w:val="00E96B5B"/>
    <w:rsid w:val="00EA22DA"/>
    <w:rsid w:val="00EA4972"/>
    <w:rsid w:val="00EA55E9"/>
    <w:rsid w:val="00EA6010"/>
    <w:rsid w:val="00EB004B"/>
    <w:rsid w:val="00ED5A9B"/>
    <w:rsid w:val="00EE76DC"/>
    <w:rsid w:val="00EF3C4B"/>
    <w:rsid w:val="00EF40A2"/>
    <w:rsid w:val="00EF4F6B"/>
    <w:rsid w:val="00F14446"/>
    <w:rsid w:val="00F16D8E"/>
    <w:rsid w:val="00F21472"/>
    <w:rsid w:val="00F22112"/>
    <w:rsid w:val="00F46828"/>
    <w:rsid w:val="00F53731"/>
    <w:rsid w:val="00F57A43"/>
    <w:rsid w:val="00F6147A"/>
    <w:rsid w:val="00F625C4"/>
    <w:rsid w:val="00F638DE"/>
    <w:rsid w:val="00F70565"/>
    <w:rsid w:val="00F70831"/>
    <w:rsid w:val="00F871A4"/>
    <w:rsid w:val="00F91E72"/>
    <w:rsid w:val="00F9512D"/>
    <w:rsid w:val="00FA685C"/>
    <w:rsid w:val="00FB0982"/>
    <w:rsid w:val="00FC0435"/>
    <w:rsid w:val="00FC74C7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CE384"/>
  <w15:docId w15:val="{17C101A8-4787-4BE8-92E9-5163FFE1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98D"/>
    <w:pPr>
      <w:ind w:left="720"/>
      <w:contextualSpacing/>
    </w:pPr>
  </w:style>
  <w:style w:type="table" w:styleId="TableGrid">
    <w:name w:val="Table Grid"/>
    <w:basedOn w:val="TableNormal"/>
    <w:uiPriority w:val="39"/>
    <w:rsid w:val="0080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73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A683F37215E449C4D0E3255BB413F" ma:contentTypeVersion="0" ma:contentTypeDescription="Create a new document." ma:contentTypeScope="" ma:versionID="e78e713a74a4f1831d338c1cc03915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5636-24D7-4838-A78D-48B8C859D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4BA26-67AC-4A58-8B34-65EED01D5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C90C8D-1664-4A16-9955-5F1B0DF21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A3605-EFE0-44CF-889A-65913BAD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Xuan Hong Nhat</dc:creator>
  <cp:keywords/>
  <dc:description/>
  <cp:lastModifiedBy>Bao Tran Nhat Hoai</cp:lastModifiedBy>
  <cp:revision>4</cp:revision>
  <dcterms:created xsi:type="dcterms:W3CDTF">2021-04-06T04:17:00Z</dcterms:created>
  <dcterms:modified xsi:type="dcterms:W3CDTF">2021-04-0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A683F37215E449C4D0E3255BB413F</vt:lpwstr>
  </property>
</Properties>
</file>